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CED" w:rsidRDefault="001A49F7" w:rsidP="001A49F7">
      <w:r>
        <w:t>Lớp:</w:t>
      </w:r>
      <w:bookmarkStart w:id="0" w:name="_GoBack"/>
      <w:bookmarkEnd w:id="0"/>
      <w:r>
        <w:t xml:space="preserve"> D13HTTMDT1. </w:t>
      </w:r>
    </w:p>
    <w:p w:rsidR="001A49F7" w:rsidRPr="001A49F7" w:rsidRDefault="001A49F7" w:rsidP="001A49F7">
      <w:r>
        <w:t>Họ và tên: Đào Đức Thắng</w:t>
      </w:r>
    </w:p>
    <w:sectPr w:rsidR="001A49F7" w:rsidRPr="001A49F7" w:rsidSect="00506A9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7C5" w:rsidRDefault="002427C5" w:rsidP="00506A9E">
      <w:pPr>
        <w:spacing w:after="0" w:line="240" w:lineRule="auto"/>
      </w:pPr>
      <w:r>
        <w:separator/>
      </w:r>
    </w:p>
  </w:endnote>
  <w:endnote w:type="continuationSeparator" w:id="0">
    <w:p w:rsidR="002427C5" w:rsidRDefault="002427C5" w:rsidP="0050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56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06A9E" w:rsidRPr="008B1CED" w:rsidRDefault="00506A9E">
        <w:pPr>
          <w:pStyle w:val="Footer"/>
          <w:jc w:val="right"/>
          <w:rPr>
            <w:rFonts w:ascii="Times New Roman" w:hAnsi="Times New Roman" w:cs="Times New Roman"/>
          </w:rPr>
        </w:pPr>
        <w:r w:rsidRPr="008B1CED">
          <w:rPr>
            <w:rFonts w:ascii="Times New Roman" w:hAnsi="Times New Roman" w:cs="Times New Roman"/>
          </w:rPr>
          <w:fldChar w:fldCharType="begin"/>
        </w:r>
        <w:r w:rsidRPr="008B1CED">
          <w:rPr>
            <w:rFonts w:ascii="Times New Roman" w:hAnsi="Times New Roman" w:cs="Times New Roman"/>
          </w:rPr>
          <w:instrText xml:space="preserve"> PAGE   \* MERGEFORMAT </w:instrText>
        </w:r>
        <w:r w:rsidRPr="008B1CED">
          <w:rPr>
            <w:rFonts w:ascii="Times New Roman" w:hAnsi="Times New Roman" w:cs="Times New Roman"/>
          </w:rPr>
          <w:fldChar w:fldCharType="separate"/>
        </w:r>
        <w:r w:rsidR="001A49F7">
          <w:rPr>
            <w:rFonts w:ascii="Times New Roman" w:hAnsi="Times New Roman" w:cs="Times New Roman"/>
            <w:noProof/>
          </w:rPr>
          <w:t>1</w:t>
        </w:r>
        <w:r w:rsidRPr="008B1CE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06A9E" w:rsidRDefault="00506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7C5" w:rsidRDefault="002427C5" w:rsidP="00506A9E">
      <w:pPr>
        <w:spacing w:after="0" w:line="240" w:lineRule="auto"/>
      </w:pPr>
      <w:r>
        <w:separator/>
      </w:r>
    </w:p>
  </w:footnote>
  <w:footnote w:type="continuationSeparator" w:id="0">
    <w:p w:rsidR="002427C5" w:rsidRDefault="002427C5" w:rsidP="00506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416"/>
    <w:multiLevelType w:val="hybridMultilevel"/>
    <w:tmpl w:val="538474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3B4F"/>
    <w:multiLevelType w:val="hybridMultilevel"/>
    <w:tmpl w:val="2A2E9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2DF8"/>
    <w:multiLevelType w:val="hybridMultilevel"/>
    <w:tmpl w:val="9AF41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D1104"/>
    <w:multiLevelType w:val="hybridMultilevel"/>
    <w:tmpl w:val="8DD6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1170B"/>
    <w:multiLevelType w:val="multilevel"/>
    <w:tmpl w:val="3138985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5425621"/>
    <w:multiLevelType w:val="hybridMultilevel"/>
    <w:tmpl w:val="0E60CD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C542FF9"/>
    <w:multiLevelType w:val="hybridMultilevel"/>
    <w:tmpl w:val="5338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E3F09"/>
    <w:multiLevelType w:val="hybridMultilevel"/>
    <w:tmpl w:val="080C2628"/>
    <w:lvl w:ilvl="0" w:tplc="C8B2F696">
      <w:start w:val="1"/>
      <w:numFmt w:val="decimal"/>
      <w:lvlText w:val="%1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B93091"/>
    <w:multiLevelType w:val="hybridMultilevel"/>
    <w:tmpl w:val="386006A4"/>
    <w:lvl w:ilvl="0" w:tplc="20B88F8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00D16"/>
    <w:multiLevelType w:val="hybridMultilevel"/>
    <w:tmpl w:val="5852B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D5E7A"/>
    <w:multiLevelType w:val="hybridMultilevel"/>
    <w:tmpl w:val="5AC4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560C3"/>
    <w:multiLevelType w:val="multilevel"/>
    <w:tmpl w:val="6004E47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384511F"/>
    <w:multiLevelType w:val="hybridMultilevel"/>
    <w:tmpl w:val="A3FA3050"/>
    <w:lvl w:ilvl="0" w:tplc="1E0AC1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345D4"/>
    <w:multiLevelType w:val="hybridMultilevel"/>
    <w:tmpl w:val="3B00F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26AB1"/>
    <w:multiLevelType w:val="hybridMultilevel"/>
    <w:tmpl w:val="CFB8466C"/>
    <w:lvl w:ilvl="0" w:tplc="B3B6C584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F9E2BE1"/>
    <w:multiLevelType w:val="hybridMultilevel"/>
    <w:tmpl w:val="224E95DE"/>
    <w:lvl w:ilvl="0" w:tplc="0082FDB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A47949"/>
    <w:multiLevelType w:val="hybridMultilevel"/>
    <w:tmpl w:val="D43EF3B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C92285C"/>
    <w:multiLevelType w:val="hybridMultilevel"/>
    <w:tmpl w:val="47A87F64"/>
    <w:lvl w:ilvl="0" w:tplc="AE0230A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E2B16"/>
    <w:multiLevelType w:val="multilevel"/>
    <w:tmpl w:val="2CC60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7BE31AA"/>
    <w:multiLevelType w:val="hybridMultilevel"/>
    <w:tmpl w:val="4506435A"/>
    <w:lvl w:ilvl="0" w:tplc="B3B6C58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1C16D1"/>
    <w:multiLevelType w:val="hybridMultilevel"/>
    <w:tmpl w:val="F79250F2"/>
    <w:lvl w:ilvl="0" w:tplc="B3B6C58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AB278A"/>
    <w:multiLevelType w:val="hybridMultilevel"/>
    <w:tmpl w:val="5CC20D5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3ACA2969"/>
    <w:multiLevelType w:val="hybridMultilevel"/>
    <w:tmpl w:val="E452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67FCC"/>
    <w:multiLevelType w:val="hybridMultilevel"/>
    <w:tmpl w:val="C3E24E62"/>
    <w:lvl w:ilvl="0" w:tplc="B3B6C5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A6ED9"/>
    <w:multiLevelType w:val="multilevel"/>
    <w:tmpl w:val="93BE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B83F03"/>
    <w:multiLevelType w:val="hybridMultilevel"/>
    <w:tmpl w:val="FF2E2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7596A"/>
    <w:multiLevelType w:val="hybridMultilevel"/>
    <w:tmpl w:val="DB8C0C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C37D6"/>
    <w:multiLevelType w:val="hybridMultilevel"/>
    <w:tmpl w:val="93603EFE"/>
    <w:lvl w:ilvl="0" w:tplc="B3B6C58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82C39"/>
    <w:multiLevelType w:val="hybridMultilevel"/>
    <w:tmpl w:val="DF94DF84"/>
    <w:lvl w:ilvl="0" w:tplc="B3B6C584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4ADA59A0"/>
    <w:multiLevelType w:val="hybridMultilevel"/>
    <w:tmpl w:val="561E2D72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1696579"/>
    <w:multiLevelType w:val="hybridMultilevel"/>
    <w:tmpl w:val="7A1E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E3714"/>
    <w:multiLevelType w:val="multilevel"/>
    <w:tmpl w:val="E70AEE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2" w15:restartNumberingAfterBreak="0">
    <w:nsid w:val="532D1DD0"/>
    <w:multiLevelType w:val="hybridMultilevel"/>
    <w:tmpl w:val="CD8C061A"/>
    <w:lvl w:ilvl="0" w:tplc="B3B6C584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483784F"/>
    <w:multiLevelType w:val="hybridMultilevel"/>
    <w:tmpl w:val="7BE6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A4E01"/>
    <w:multiLevelType w:val="multilevel"/>
    <w:tmpl w:val="A3B49B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173968"/>
    <w:multiLevelType w:val="hybridMultilevel"/>
    <w:tmpl w:val="0A2CA34A"/>
    <w:lvl w:ilvl="0" w:tplc="F3D4999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BE2A0C"/>
    <w:multiLevelType w:val="hybridMultilevel"/>
    <w:tmpl w:val="49FE0712"/>
    <w:lvl w:ilvl="0" w:tplc="B3B6C5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E4524"/>
    <w:multiLevelType w:val="hybridMultilevel"/>
    <w:tmpl w:val="B7AC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C2BD5"/>
    <w:multiLevelType w:val="hybridMultilevel"/>
    <w:tmpl w:val="7DC0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77F46"/>
    <w:multiLevelType w:val="hybridMultilevel"/>
    <w:tmpl w:val="FC0E4A0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5B02320"/>
    <w:multiLevelType w:val="hybridMultilevel"/>
    <w:tmpl w:val="2BD4D3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F171C"/>
    <w:multiLevelType w:val="hybridMultilevel"/>
    <w:tmpl w:val="8BB4E2BC"/>
    <w:lvl w:ilvl="0" w:tplc="11E6005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C19D1"/>
    <w:multiLevelType w:val="hybridMultilevel"/>
    <w:tmpl w:val="73C8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03046"/>
    <w:multiLevelType w:val="hybridMultilevel"/>
    <w:tmpl w:val="70DC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35"/>
  </w:num>
  <w:num w:numId="5">
    <w:abstractNumId w:val="36"/>
  </w:num>
  <w:num w:numId="6">
    <w:abstractNumId w:val="32"/>
  </w:num>
  <w:num w:numId="7">
    <w:abstractNumId w:val="14"/>
  </w:num>
  <w:num w:numId="8">
    <w:abstractNumId w:val="20"/>
  </w:num>
  <w:num w:numId="9">
    <w:abstractNumId w:val="38"/>
  </w:num>
  <w:num w:numId="10">
    <w:abstractNumId w:val="3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13"/>
  </w:num>
  <w:num w:numId="15">
    <w:abstractNumId w:val="27"/>
  </w:num>
  <w:num w:numId="16">
    <w:abstractNumId w:val="8"/>
  </w:num>
  <w:num w:numId="17">
    <w:abstractNumId w:val="10"/>
  </w:num>
  <w:num w:numId="18">
    <w:abstractNumId w:val="25"/>
  </w:num>
  <w:num w:numId="19">
    <w:abstractNumId w:val="37"/>
  </w:num>
  <w:num w:numId="20">
    <w:abstractNumId w:val="0"/>
  </w:num>
  <w:num w:numId="21">
    <w:abstractNumId w:val="40"/>
  </w:num>
  <w:num w:numId="22">
    <w:abstractNumId w:val="18"/>
  </w:num>
  <w:num w:numId="23">
    <w:abstractNumId w:val="16"/>
  </w:num>
  <w:num w:numId="24">
    <w:abstractNumId w:val="24"/>
  </w:num>
  <w:num w:numId="25">
    <w:abstractNumId w:val="34"/>
  </w:num>
  <w:num w:numId="26">
    <w:abstractNumId w:val="33"/>
  </w:num>
  <w:num w:numId="27">
    <w:abstractNumId w:val="6"/>
  </w:num>
  <w:num w:numId="28">
    <w:abstractNumId w:val="28"/>
  </w:num>
  <w:num w:numId="29">
    <w:abstractNumId w:val="29"/>
  </w:num>
  <w:num w:numId="30">
    <w:abstractNumId w:val="9"/>
  </w:num>
  <w:num w:numId="31">
    <w:abstractNumId w:val="5"/>
  </w:num>
  <w:num w:numId="32">
    <w:abstractNumId w:val="15"/>
  </w:num>
  <w:num w:numId="33">
    <w:abstractNumId w:val="30"/>
  </w:num>
  <w:num w:numId="34">
    <w:abstractNumId w:val="39"/>
  </w:num>
  <w:num w:numId="35">
    <w:abstractNumId w:val="22"/>
  </w:num>
  <w:num w:numId="36">
    <w:abstractNumId w:val="42"/>
  </w:num>
  <w:num w:numId="37">
    <w:abstractNumId w:val="43"/>
  </w:num>
  <w:num w:numId="38">
    <w:abstractNumId w:val="17"/>
  </w:num>
  <w:num w:numId="39">
    <w:abstractNumId w:val="3"/>
  </w:num>
  <w:num w:numId="40">
    <w:abstractNumId w:val="41"/>
  </w:num>
  <w:num w:numId="41">
    <w:abstractNumId w:val="21"/>
  </w:num>
  <w:num w:numId="42">
    <w:abstractNumId w:val="26"/>
  </w:num>
  <w:num w:numId="43">
    <w:abstractNumId w:val="2"/>
  </w:num>
  <w:num w:numId="44">
    <w:abstractNumId w:val="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2F0"/>
    <w:rsid w:val="00075B41"/>
    <w:rsid w:val="00101B14"/>
    <w:rsid w:val="00146723"/>
    <w:rsid w:val="00162A04"/>
    <w:rsid w:val="00165288"/>
    <w:rsid w:val="001715D4"/>
    <w:rsid w:val="001A49F7"/>
    <w:rsid w:val="001B6145"/>
    <w:rsid w:val="00213A70"/>
    <w:rsid w:val="002427C5"/>
    <w:rsid w:val="00295EAA"/>
    <w:rsid w:val="002A0D4F"/>
    <w:rsid w:val="002B21E9"/>
    <w:rsid w:val="002D59BF"/>
    <w:rsid w:val="00312CFC"/>
    <w:rsid w:val="0031570A"/>
    <w:rsid w:val="00330870"/>
    <w:rsid w:val="003707FB"/>
    <w:rsid w:val="00386BF1"/>
    <w:rsid w:val="0039404D"/>
    <w:rsid w:val="003B08C2"/>
    <w:rsid w:val="003D545C"/>
    <w:rsid w:val="003E55FB"/>
    <w:rsid w:val="004159B5"/>
    <w:rsid w:val="00417047"/>
    <w:rsid w:val="00426599"/>
    <w:rsid w:val="00506A9E"/>
    <w:rsid w:val="00542D8B"/>
    <w:rsid w:val="00552089"/>
    <w:rsid w:val="00554F30"/>
    <w:rsid w:val="005930F7"/>
    <w:rsid w:val="005D3A79"/>
    <w:rsid w:val="005D42F0"/>
    <w:rsid w:val="006124CF"/>
    <w:rsid w:val="0063172D"/>
    <w:rsid w:val="00704B0D"/>
    <w:rsid w:val="00707F4E"/>
    <w:rsid w:val="00783FCD"/>
    <w:rsid w:val="007B1E55"/>
    <w:rsid w:val="007B34D2"/>
    <w:rsid w:val="007D000A"/>
    <w:rsid w:val="007D7A61"/>
    <w:rsid w:val="007D7AC7"/>
    <w:rsid w:val="00801467"/>
    <w:rsid w:val="0084756E"/>
    <w:rsid w:val="0085327E"/>
    <w:rsid w:val="0087097D"/>
    <w:rsid w:val="008B1CED"/>
    <w:rsid w:val="008D1FF1"/>
    <w:rsid w:val="008E011E"/>
    <w:rsid w:val="008E7412"/>
    <w:rsid w:val="008F7E33"/>
    <w:rsid w:val="009159DC"/>
    <w:rsid w:val="009F6B8D"/>
    <w:rsid w:val="00A16C38"/>
    <w:rsid w:val="00A570AB"/>
    <w:rsid w:val="00A61503"/>
    <w:rsid w:val="00A616D8"/>
    <w:rsid w:val="00A6463A"/>
    <w:rsid w:val="00AC5806"/>
    <w:rsid w:val="00AF26D9"/>
    <w:rsid w:val="00B01F9C"/>
    <w:rsid w:val="00B037A5"/>
    <w:rsid w:val="00B05F65"/>
    <w:rsid w:val="00B42EEA"/>
    <w:rsid w:val="00B455AC"/>
    <w:rsid w:val="00B67735"/>
    <w:rsid w:val="00B93119"/>
    <w:rsid w:val="00B97FB0"/>
    <w:rsid w:val="00BC354D"/>
    <w:rsid w:val="00BE138E"/>
    <w:rsid w:val="00BF2139"/>
    <w:rsid w:val="00C1741E"/>
    <w:rsid w:val="00C35001"/>
    <w:rsid w:val="00C52FBA"/>
    <w:rsid w:val="00C76756"/>
    <w:rsid w:val="00CD21CB"/>
    <w:rsid w:val="00CD3265"/>
    <w:rsid w:val="00DB0CF8"/>
    <w:rsid w:val="00DB2431"/>
    <w:rsid w:val="00DB31E1"/>
    <w:rsid w:val="00DD28DD"/>
    <w:rsid w:val="00E445BD"/>
    <w:rsid w:val="00E5391A"/>
    <w:rsid w:val="00E975BE"/>
    <w:rsid w:val="00EA5301"/>
    <w:rsid w:val="00F6402C"/>
    <w:rsid w:val="00FB10F2"/>
    <w:rsid w:val="00FC0D2D"/>
    <w:rsid w:val="00FF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C6827"/>
  <w15:chartTrackingRefBased/>
  <w15:docId w15:val="{54C49889-1AF0-489E-B42B-2B744475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213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83FCD"/>
    <w:pPr>
      <w:spacing w:after="0" w:line="240" w:lineRule="auto"/>
    </w:pPr>
    <w:rPr>
      <w:rFonts w:eastAsiaTheme="minorEastAsia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6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A9E"/>
  </w:style>
  <w:style w:type="paragraph" w:styleId="Footer">
    <w:name w:val="footer"/>
    <w:basedOn w:val="Normal"/>
    <w:link w:val="FooterChar"/>
    <w:uiPriority w:val="99"/>
    <w:unhideWhenUsed/>
    <w:rsid w:val="00506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6377-9CF0-4197-B5C2-FF0303B4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3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kiều</dc:creator>
  <cp:keywords/>
  <dc:description/>
  <cp:lastModifiedBy>Admin</cp:lastModifiedBy>
  <cp:revision>16</cp:revision>
  <dcterms:created xsi:type="dcterms:W3CDTF">2021-01-31T12:46:00Z</dcterms:created>
  <dcterms:modified xsi:type="dcterms:W3CDTF">2021-03-01T09:22:00Z</dcterms:modified>
</cp:coreProperties>
</file>